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EBD5" w14:textId="65118830" w:rsidR="009E6AD6" w:rsidRPr="00551583" w:rsidRDefault="009E424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－ｍａｉｌ</w:t>
      </w:r>
      <w:r w:rsidR="00D3386A" w:rsidRPr="0055158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eicho@fpo.jf-net.ne.jp</w:t>
      </w:r>
    </w:p>
    <w:p w14:paraId="519F203F" w14:textId="46ABB076" w:rsidR="00D3386A" w:rsidRDefault="00D3386A" w:rsidP="00551583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年</w:t>
      </w:r>
      <w:r w:rsidR="0055158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月　</w:t>
      </w:r>
      <w:r w:rsidR="0055158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日</w:t>
      </w:r>
    </w:p>
    <w:p w14:paraId="60A4F0DE" w14:textId="77777777" w:rsidR="00D3386A" w:rsidRPr="00D3386A" w:rsidRDefault="00D3386A">
      <w:pPr>
        <w:rPr>
          <w:b/>
          <w:sz w:val="28"/>
          <w:szCs w:val="28"/>
        </w:rPr>
      </w:pPr>
    </w:p>
    <w:p w14:paraId="3D687C66" w14:textId="77777777" w:rsidR="002F2905" w:rsidRDefault="00D3386A">
      <w:pPr>
        <w:rPr>
          <w:b/>
          <w:sz w:val="24"/>
          <w:szCs w:val="24"/>
        </w:rPr>
      </w:pPr>
      <w:r w:rsidRPr="00D3386A">
        <w:rPr>
          <w:rFonts w:hint="eastAsia"/>
          <w:b/>
          <w:sz w:val="24"/>
          <w:szCs w:val="24"/>
        </w:rPr>
        <w:t>特定非営利活動法人水産業・漁村活性化推進機構</w:t>
      </w:r>
    </w:p>
    <w:p w14:paraId="0DF015F3" w14:textId="11C87EDD" w:rsidR="00D3386A" w:rsidRDefault="00D3386A">
      <w:pPr>
        <w:rPr>
          <w:b/>
          <w:sz w:val="24"/>
          <w:szCs w:val="24"/>
        </w:rPr>
      </w:pPr>
      <w:r w:rsidRPr="00D3386A">
        <w:rPr>
          <w:rFonts w:hint="eastAsia"/>
          <w:b/>
          <w:sz w:val="24"/>
          <w:szCs w:val="24"/>
        </w:rPr>
        <w:t>成長産業</w:t>
      </w:r>
      <w:r w:rsidR="00551583">
        <w:rPr>
          <w:rFonts w:hint="eastAsia"/>
          <w:b/>
          <w:sz w:val="24"/>
          <w:szCs w:val="24"/>
        </w:rPr>
        <w:t>化</w:t>
      </w:r>
      <w:r w:rsidR="002F2905">
        <w:rPr>
          <w:rFonts w:hint="eastAsia"/>
          <w:b/>
          <w:sz w:val="24"/>
          <w:szCs w:val="24"/>
        </w:rPr>
        <w:t>地域創出</w:t>
      </w:r>
      <w:r w:rsidRPr="00D3386A">
        <w:rPr>
          <w:rFonts w:hint="eastAsia"/>
          <w:b/>
          <w:sz w:val="24"/>
          <w:szCs w:val="24"/>
        </w:rPr>
        <w:t>班</w:t>
      </w:r>
      <w:r w:rsidR="002F2905">
        <w:rPr>
          <w:rFonts w:hint="eastAsia"/>
          <w:b/>
          <w:sz w:val="24"/>
          <w:szCs w:val="24"/>
        </w:rPr>
        <w:t xml:space="preserve">　</w:t>
      </w:r>
      <w:r w:rsidRPr="00D3386A">
        <w:rPr>
          <w:rFonts w:hint="eastAsia"/>
          <w:b/>
          <w:sz w:val="24"/>
          <w:szCs w:val="24"/>
        </w:rPr>
        <w:t>殿</w:t>
      </w:r>
    </w:p>
    <w:p w14:paraId="5C3897F1" w14:textId="77777777" w:rsidR="00551583" w:rsidRPr="00D3386A" w:rsidRDefault="00551583">
      <w:pPr>
        <w:rPr>
          <w:b/>
          <w:sz w:val="24"/>
          <w:szCs w:val="24"/>
        </w:rPr>
      </w:pPr>
    </w:p>
    <w:p w14:paraId="252DC2CF" w14:textId="603694EA" w:rsidR="00D3386A" w:rsidRPr="00551583" w:rsidRDefault="00D3386A" w:rsidP="00551583">
      <w:pPr>
        <w:spacing w:line="276" w:lineRule="auto"/>
        <w:ind w:left="2520" w:firstLine="840"/>
        <w:rPr>
          <w:b/>
          <w:sz w:val="24"/>
          <w:szCs w:val="24"/>
        </w:rPr>
      </w:pPr>
      <w:r w:rsidRPr="00551583">
        <w:rPr>
          <w:rFonts w:hint="eastAsia"/>
          <w:b/>
          <w:sz w:val="24"/>
          <w:szCs w:val="24"/>
        </w:rPr>
        <w:t>（リース事業者名）</w:t>
      </w:r>
    </w:p>
    <w:p w14:paraId="67974987" w14:textId="0AC5D508" w:rsidR="00D3386A" w:rsidRPr="00551583" w:rsidRDefault="00D3386A" w:rsidP="00551583">
      <w:pPr>
        <w:spacing w:line="276" w:lineRule="auto"/>
        <w:ind w:firstLineChars="300" w:firstLine="723"/>
        <w:rPr>
          <w:b/>
          <w:sz w:val="24"/>
          <w:szCs w:val="24"/>
        </w:rPr>
      </w:pPr>
      <w:r w:rsidRPr="00551583">
        <w:rPr>
          <w:rFonts w:hint="eastAsia"/>
          <w:b/>
          <w:sz w:val="24"/>
          <w:szCs w:val="24"/>
        </w:rPr>
        <w:t xml:space="preserve">　　　　　　　　</w:t>
      </w:r>
      <w:r w:rsidR="00551583">
        <w:rPr>
          <w:rFonts w:hint="eastAsia"/>
          <w:b/>
          <w:sz w:val="24"/>
          <w:szCs w:val="24"/>
        </w:rPr>
        <w:t xml:space="preserve">　　</w:t>
      </w:r>
      <w:r w:rsidRPr="00551583">
        <w:rPr>
          <w:rFonts w:hint="eastAsia"/>
          <w:b/>
          <w:sz w:val="24"/>
          <w:szCs w:val="24"/>
        </w:rPr>
        <w:t xml:space="preserve">　</w:t>
      </w:r>
      <w:r w:rsidRPr="002F2905">
        <w:rPr>
          <w:rFonts w:hint="eastAsia"/>
          <w:b/>
          <w:spacing w:val="72"/>
          <w:kern w:val="0"/>
          <w:sz w:val="24"/>
          <w:szCs w:val="24"/>
          <w:fitText w:val="2169" w:id="2031856385"/>
        </w:rPr>
        <w:t>（担当者名</w:t>
      </w:r>
      <w:r w:rsidRPr="002F2905">
        <w:rPr>
          <w:rFonts w:hint="eastAsia"/>
          <w:b/>
          <w:spacing w:val="2"/>
          <w:kern w:val="0"/>
          <w:sz w:val="24"/>
          <w:szCs w:val="24"/>
          <w:fitText w:val="2169" w:id="2031856385"/>
        </w:rPr>
        <w:t>）</w:t>
      </w:r>
    </w:p>
    <w:p w14:paraId="5DEC385B" w14:textId="77777777" w:rsidR="00D3386A" w:rsidRPr="00551583" w:rsidRDefault="00D3386A" w:rsidP="00551583">
      <w:pPr>
        <w:rPr>
          <w:b/>
          <w:sz w:val="28"/>
          <w:szCs w:val="28"/>
        </w:rPr>
      </w:pPr>
    </w:p>
    <w:p w14:paraId="47A01A24" w14:textId="6CA2779F" w:rsidR="00647932" w:rsidRDefault="00D3386A" w:rsidP="00647932">
      <w:pPr>
        <w:spacing w:before="240" w:line="240" w:lineRule="exact"/>
        <w:jc w:val="center"/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>水産業成長産業化沿岸地域創出事業で取得した漁船・漁具等</w:t>
      </w:r>
    </w:p>
    <w:p w14:paraId="4A3AEED3" w14:textId="2FD3F4F7" w:rsidR="00D3386A" w:rsidRPr="00551583" w:rsidRDefault="00D3386A" w:rsidP="00647932">
      <w:pPr>
        <w:spacing w:before="240" w:line="240" w:lineRule="exact"/>
        <w:jc w:val="center"/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>に貼付（装着）するシール送付依頼状</w:t>
      </w:r>
    </w:p>
    <w:p w14:paraId="51E8E07B" w14:textId="77777777" w:rsidR="00D3386A" w:rsidRPr="00551583" w:rsidRDefault="00D3386A" w:rsidP="00D3386A">
      <w:pPr>
        <w:jc w:val="center"/>
        <w:rPr>
          <w:b/>
          <w:sz w:val="28"/>
          <w:szCs w:val="28"/>
        </w:rPr>
      </w:pPr>
    </w:p>
    <w:p w14:paraId="6DF8A1A0" w14:textId="77777777" w:rsidR="00D3386A" w:rsidRPr="00551583" w:rsidRDefault="00D3386A" w:rsidP="00D3386A">
      <w:pPr>
        <w:rPr>
          <w:b/>
          <w:sz w:val="28"/>
          <w:szCs w:val="28"/>
        </w:rPr>
      </w:pPr>
    </w:p>
    <w:p w14:paraId="765D7A3F" w14:textId="77777777" w:rsidR="00D3386A" w:rsidRPr="00551583" w:rsidRDefault="00D3386A" w:rsidP="00D3386A">
      <w:pPr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 xml:space="preserve">　以下について、送付下さいますようお願い申し上げます。</w:t>
      </w:r>
    </w:p>
    <w:p w14:paraId="7B27BE4A" w14:textId="77777777" w:rsidR="00D3386A" w:rsidRPr="00551583" w:rsidRDefault="00D3386A" w:rsidP="00D3386A">
      <w:pPr>
        <w:rPr>
          <w:b/>
          <w:sz w:val="28"/>
          <w:szCs w:val="28"/>
        </w:rPr>
      </w:pPr>
    </w:p>
    <w:p w14:paraId="3EBC2361" w14:textId="3329463C" w:rsidR="00D3386A" w:rsidRPr="00551583" w:rsidRDefault="00D3386A" w:rsidP="002F2905">
      <w:pPr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 xml:space="preserve">　　</w:t>
      </w:r>
      <w:r w:rsidR="00103DC5" w:rsidRPr="00551583">
        <w:rPr>
          <w:rFonts w:hint="eastAsia"/>
          <w:b/>
          <w:sz w:val="28"/>
          <w:szCs w:val="28"/>
        </w:rPr>
        <w:t>１．リース漁船用</w:t>
      </w:r>
      <w:r w:rsidR="00551583">
        <w:rPr>
          <w:b/>
          <w:sz w:val="28"/>
          <w:szCs w:val="28"/>
        </w:rPr>
        <w:tab/>
      </w:r>
      <w:r w:rsidR="00551583">
        <w:rPr>
          <w:b/>
          <w:sz w:val="28"/>
          <w:szCs w:val="28"/>
        </w:rPr>
        <w:tab/>
      </w:r>
      <w:r w:rsidR="00551583">
        <w:rPr>
          <w:b/>
          <w:sz w:val="28"/>
          <w:szCs w:val="28"/>
        </w:rPr>
        <w:tab/>
      </w:r>
      <w:r w:rsidR="00551583">
        <w:rPr>
          <w:b/>
          <w:sz w:val="28"/>
          <w:szCs w:val="28"/>
        </w:rPr>
        <w:tab/>
      </w:r>
      <w:r w:rsidR="00103DC5" w:rsidRPr="00551583">
        <w:rPr>
          <w:rFonts w:hint="eastAsia"/>
          <w:b/>
          <w:sz w:val="28"/>
          <w:szCs w:val="28"/>
        </w:rPr>
        <w:t>（　　　　）枚</w:t>
      </w:r>
    </w:p>
    <w:p w14:paraId="52A61BE0" w14:textId="0804080A" w:rsidR="00103DC5" w:rsidRPr="00551583" w:rsidRDefault="00103DC5" w:rsidP="002F2905">
      <w:pPr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 xml:space="preserve">　　２．リース</w:t>
      </w:r>
      <w:r w:rsidR="00551583">
        <w:rPr>
          <w:rFonts w:hint="eastAsia"/>
          <w:b/>
          <w:sz w:val="28"/>
          <w:szCs w:val="28"/>
        </w:rPr>
        <w:t>漁船の機器</w:t>
      </w:r>
      <w:r w:rsidRPr="00551583">
        <w:rPr>
          <w:rFonts w:hint="eastAsia"/>
          <w:b/>
          <w:sz w:val="28"/>
          <w:szCs w:val="28"/>
        </w:rPr>
        <w:t>（電子機器等）</w:t>
      </w:r>
      <w:r w:rsidR="00551583">
        <w:rPr>
          <w:rFonts w:hint="eastAsia"/>
          <w:b/>
          <w:sz w:val="28"/>
          <w:szCs w:val="28"/>
        </w:rPr>
        <w:t>用</w:t>
      </w:r>
      <w:r w:rsidR="00551583">
        <w:rPr>
          <w:b/>
          <w:sz w:val="28"/>
          <w:szCs w:val="28"/>
        </w:rPr>
        <w:tab/>
      </w:r>
      <w:r w:rsidRPr="00551583">
        <w:rPr>
          <w:rFonts w:hint="eastAsia"/>
          <w:b/>
          <w:sz w:val="28"/>
          <w:szCs w:val="28"/>
        </w:rPr>
        <w:t>（　　　　）枚</w:t>
      </w:r>
    </w:p>
    <w:p w14:paraId="49883FD5" w14:textId="5D1F6598" w:rsidR="00103DC5" w:rsidRPr="00551583" w:rsidRDefault="00103DC5" w:rsidP="002F2905">
      <w:pPr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 xml:space="preserve">   </w:t>
      </w:r>
      <w:r w:rsidRPr="00551583">
        <w:rPr>
          <w:b/>
          <w:sz w:val="28"/>
          <w:szCs w:val="28"/>
        </w:rPr>
        <w:t xml:space="preserve"> </w:t>
      </w:r>
      <w:r w:rsidRPr="00551583">
        <w:rPr>
          <w:rFonts w:hint="eastAsia"/>
          <w:b/>
          <w:sz w:val="28"/>
          <w:szCs w:val="28"/>
        </w:rPr>
        <w:t>３．リース漁具</w:t>
      </w:r>
      <w:r w:rsidR="00551583">
        <w:rPr>
          <w:rFonts w:hint="eastAsia"/>
          <w:b/>
          <w:sz w:val="28"/>
          <w:szCs w:val="28"/>
        </w:rPr>
        <w:t>等</w:t>
      </w:r>
      <w:r w:rsidRPr="00551583">
        <w:rPr>
          <w:rFonts w:hint="eastAsia"/>
          <w:b/>
          <w:sz w:val="28"/>
          <w:szCs w:val="28"/>
        </w:rPr>
        <w:t>用</w:t>
      </w:r>
      <w:r w:rsidR="00551583">
        <w:rPr>
          <w:b/>
          <w:sz w:val="28"/>
          <w:szCs w:val="28"/>
        </w:rPr>
        <w:tab/>
      </w:r>
      <w:r w:rsidR="00551583">
        <w:rPr>
          <w:b/>
          <w:sz w:val="28"/>
          <w:szCs w:val="28"/>
        </w:rPr>
        <w:tab/>
      </w:r>
      <w:r w:rsidR="00551583">
        <w:rPr>
          <w:b/>
          <w:sz w:val="28"/>
          <w:szCs w:val="28"/>
        </w:rPr>
        <w:tab/>
      </w:r>
      <w:r w:rsidR="00551583">
        <w:rPr>
          <w:b/>
          <w:sz w:val="28"/>
          <w:szCs w:val="28"/>
        </w:rPr>
        <w:tab/>
      </w:r>
      <w:r w:rsidRPr="00551583">
        <w:rPr>
          <w:rFonts w:hint="eastAsia"/>
          <w:b/>
          <w:sz w:val="28"/>
          <w:szCs w:val="28"/>
        </w:rPr>
        <w:t>（　　　　）枚</w:t>
      </w:r>
    </w:p>
    <w:p w14:paraId="364421D7" w14:textId="71697847" w:rsidR="00774465" w:rsidRDefault="00774465" w:rsidP="00774465">
      <w:pPr>
        <w:ind w:left="723" w:hangingChars="300" w:hanging="723"/>
        <w:rPr>
          <w:b/>
          <w:sz w:val="24"/>
          <w:szCs w:val="24"/>
        </w:rPr>
      </w:pPr>
    </w:p>
    <w:p w14:paraId="76381FBF" w14:textId="6226C836" w:rsidR="009E424A" w:rsidRDefault="009E424A" w:rsidP="00774465">
      <w:pPr>
        <w:ind w:left="723" w:hangingChars="300" w:hanging="723"/>
        <w:rPr>
          <w:b/>
          <w:sz w:val="24"/>
          <w:szCs w:val="24"/>
        </w:rPr>
      </w:pPr>
    </w:p>
    <w:p w14:paraId="04DBBA21" w14:textId="77777777" w:rsidR="009E424A" w:rsidRPr="00774465" w:rsidRDefault="009E424A" w:rsidP="00774465">
      <w:pPr>
        <w:ind w:left="723" w:hangingChars="300" w:hanging="723"/>
        <w:rPr>
          <w:rFonts w:hint="eastAsia"/>
          <w:b/>
          <w:sz w:val="24"/>
          <w:szCs w:val="24"/>
        </w:rPr>
      </w:pPr>
    </w:p>
    <w:p w14:paraId="37124A36" w14:textId="22D28E81" w:rsidR="00551583" w:rsidRPr="00551583" w:rsidRDefault="00103DC5" w:rsidP="00D3386A">
      <w:pPr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 xml:space="preserve">　①送付先住所：</w:t>
      </w:r>
      <w:r w:rsidR="00551583">
        <w:rPr>
          <w:rFonts w:hint="eastAsia"/>
          <w:b/>
          <w:sz w:val="28"/>
          <w:szCs w:val="28"/>
        </w:rPr>
        <w:t>〒</w:t>
      </w:r>
      <w:r w:rsidR="00551583">
        <w:rPr>
          <w:b/>
          <w:sz w:val="28"/>
          <w:szCs w:val="28"/>
        </w:rPr>
        <w:tab/>
      </w:r>
    </w:p>
    <w:p w14:paraId="3994B7C7" w14:textId="77777777" w:rsidR="00103DC5" w:rsidRPr="00551583" w:rsidRDefault="00103DC5" w:rsidP="00D3386A">
      <w:pPr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 xml:space="preserve">　②名　　　称：</w:t>
      </w:r>
    </w:p>
    <w:p w14:paraId="195B1D3F" w14:textId="77777777" w:rsidR="00103DC5" w:rsidRPr="00551583" w:rsidRDefault="00103DC5" w:rsidP="00D3386A">
      <w:pPr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 xml:space="preserve">　③部　　　門：</w:t>
      </w:r>
    </w:p>
    <w:p w14:paraId="577DA618" w14:textId="77777777" w:rsidR="00103DC5" w:rsidRPr="00551583" w:rsidRDefault="00103DC5" w:rsidP="00D3386A">
      <w:pPr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 xml:space="preserve">　④担当者名</w:t>
      </w:r>
      <w:r w:rsidRPr="00551583">
        <w:rPr>
          <w:rFonts w:hint="eastAsia"/>
          <w:b/>
          <w:sz w:val="28"/>
          <w:szCs w:val="28"/>
        </w:rPr>
        <w:t xml:space="preserve">  </w:t>
      </w:r>
      <w:r w:rsidRPr="00551583">
        <w:rPr>
          <w:rFonts w:hint="eastAsia"/>
          <w:b/>
          <w:sz w:val="28"/>
          <w:szCs w:val="28"/>
        </w:rPr>
        <w:t>：</w:t>
      </w:r>
    </w:p>
    <w:p w14:paraId="31343480" w14:textId="18FBF4BC" w:rsidR="00103DC5" w:rsidRPr="00551583" w:rsidRDefault="00103DC5" w:rsidP="00D3386A">
      <w:pPr>
        <w:rPr>
          <w:b/>
          <w:sz w:val="28"/>
          <w:szCs w:val="28"/>
        </w:rPr>
      </w:pPr>
      <w:r w:rsidRPr="00551583">
        <w:rPr>
          <w:rFonts w:hint="eastAsia"/>
          <w:b/>
          <w:sz w:val="28"/>
          <w:szCs w:val="28"/>
        </w:rPr>
        <w:t xml:space="preserve">　⑤電話番号</w:t>
      </w:r>
      <w:r w:rsidRPr="00551583">
        <w:rPr>
          <w:rFonts w:hint="eastAsia"/>
          <w:b/>
          <w:sz w:val="28"/>
          <w:szCs w:val="28"/>
        </w:rPr>
        <w:t xml:space="preserve">  </w:t>
      </w:r>
      <w:r w:rsidRPr="00551583">
        <w:rPr>
          <w:rFonts w:hint="eastAsia"/>
          <w:b/>
          <w:sz w:val="28"/>
          <w:szCs w:val="28"/>
        </w:rPr>
        <w:t>：</w:t>
      </w:r>
    </w:p>
    <w:sectPr w:rsidR="00103DC5" w:rsidRPr="00551583" w:rsidSect="00961C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72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365E" w14:textId="77777777" w:rsidR="00961C1D" w:rsidRDefault="00961C1D" w:rsidP="00961C1D">
      <w:r>
        <w:separator/>
      </w:r>
    </w:p>
  </w:endnote>
  <w:endnote w:type="continuationSeparator" w:id="0">
    <w:p w14:paraId="1AA4697D" w14:textId="77777777" w:rsidR="00961C1D" w:rsidRDefault="00961C1D" w:rsidP="0096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82BC" w14:textId="77777777" w:rsidR="00961C1D" w:rsidRDefault="00961C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93C0" w14:textId="77777777" w:rsidR="00961C1D" w:rsidRDefault="00961C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D95" w14:textId="77777777" w:rsidR="00961C1D" w:rsidRDefault="00961C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63ED" w14:textId="77777777" w:rsidR="00961C1D" w:rsidRDefault="00961C1D" w:rsidP="00961C1D">
      <w:r>
        <w:separator/>
      </w:r>
    </w:p>
  </w:footnote>
  <w:footnote w:type="continuationSeparator" w:id="0">
    <w:p w14:paraId="6D1D2B8C" w14:textId="77777777" w:rsidR="00961C1D" w:rsidRDefault="00961C1D" w:rsidP="0096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4EE7" w14:textId="77777777" w:rsidR="00961C1D" w:rsidRDefault="00961C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4D91" w14:textId="77777777" w:rsidR="00961C1D" w:rsidRDefault="00961C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AF04" w14:textId="77777777" w:rsidR="00961C1D" w:rsidRDefault="00961C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6A"/>
    <w:rsid w:val="00103DC5"/>
    <w:rsid w:val="002F2905"/>
    <w:rsid w:val="00551583"/>
    <w:rsid w:val="006134F0"/>
    <w:rsid w:val="00647932"/>
    <w:rsid w:val="0065736D"/>
    <w:rsid w:val="00774465"/>
    <w:rsid w:val="00961C1D"/>
    <w:rsid w:val="009E424A"/>
    <w:rsid w:val="009E6AD6"/>
    <w:rsid w:val="00BB6ABC"/>
    <w:rsid w:val="00D3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DDA7D5"/>
  <w15:chartTrackingRefBased/>
  <w15:docId w15:val="{19D12EF1-9DBD-4F0C-B26B-C3BB5EA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C1D"/>
  </w:style>
  <w:style w:type="paragraph" w:styleId="a5">
    <w:name w:val="footer"/>
    <w:basedOn w:val="a"/>
    <w:link w:val="a6"/>
    <w:uiPriority w:val="99"/>
    <w:unhideWhenUsed/>
    <w:rsid w:val="00961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C1D"/>
  </w:style>
  <w:style w:type="paragraph" w:styleId="a7">
    <w:name w:val="Balloon Text"/>
    <w:basedOn w:val="a"/>
    <w:link w:val="a8"/>
    <w:uiPriority w:val="99"/>
    <w:semiHidden/>
    <w:unhideWhenUsed/>
    <w:rsid w:val="0064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2D05-9258-4656-815F-F917BD25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70195s</dc:creator>
  <cp:keywords/>
  <dc:description/>
  <cp:lastModifiedBy>k20763h</cp:lastModifiedBy>
  <cp:revision>9</cp:revision>
  <cp:lastPrinted>2019-09-24T04:26:00Z</cp:lastPrinted>
  <dcterms:created xsi:type="dcterms:W3CDTF">2019-08-14T06:26:00Z</dcterms:created>
  <dcterms:modified xsi:type="dcterms:W3CDTF">2022-07-06T06:08:00Z</dcterms:modified>
</cp:coreProperties>
</file>